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8A" w:rsidRPr="008F48E3" w:rsidRDefault="0010698A" w:rsidP="001069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на март 2020</w:t>
      </w:r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</w:p>
    <w:p w:rsidR="0010698A" w:rsidRPr="008F48E3" w:rsidRDefault="0010698A" w:rsidP="001069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тра тестирования Всероссийского физкультурно-спортивного комплекса </w:t>
      </w:r>
    </w:p>
    <w:p w:rsidR="0010698A" w:rsidRDefault="0010698A" w:rsidP="001069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Готов к труду и обороне»   в </w:t>
      </w:r>
      <w:proofErr w:type="spellStart"/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>Кизнерском</w:t>
      </w:r>
      <w:proofErr w:type="spellEnd"/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е   </w:t>
      </w:r>
    </w:p>
    <w:p w:rsidR="0010698A" w:rsidRPr="008F48E3" w:rsidRDefault="0010698A" w:rsidP="001069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8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</w:p>
    <w:tbl>
      <w:tblPr>
        <w:tblW w:w="104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71"/>
        <w:gridCol w:w="4344"/>
        <w:gridCol w:w="436"/>
        <w:gridCol w:w="1684"/>
        <w:gridCol w:w="1938"/>
        <w:gridCol w:w="1429"/>
        <w:gridCol w:w="178"/>
      </w:tblGrid>
      <w:tr w:rsidR="0010698A" w:rsidRPr="008F48E3" w:rsidTr="00B24FEB">
        <w:trPr>
          <w:trHeight w:val="300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8F48E3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8F48E3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8F48E3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8F48E3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8F48E3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10698A" w:rsidRPr="00432FF8" w:rsidTr="00B24FEB">
        <w:trPr>
          <w:trHeight w:val="622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8A" w:rsidRPr="00432FF8" w:rsidRDefault="0010698A" w:rsidP="00B24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щимися 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ы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432FF8" w:rsidRDefault="002F5D00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00" w:rsidRPr="009A0804" w:rsidRDefault="002F5D00" w:rsidP="002F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 Г.В.</w:t>
            </w:r>
          </w:p>
          <w:p w:rsidR="0010698A" w:rsidRPr="00432FF8" w:rsidRDefault="002F5D00" w:rsidP="002F5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B24FEB">
        <w:trPr>
          <w:trHeight w:val="622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8A" w:rsidRDefault="0010698A" w:rsidP="00B24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щимися  МБОУ «КСОШ №2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Default="002F5D00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Default="002F5D00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B24FEB">
        <w:trPr>
          <w:trHeight w:val="588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стреч на предприятиях, учреждениях, организациях: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F05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05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05" w:rsidRPr="00432FF8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коллективом Дома детского творчеств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05" w:rsidRPr="00432FF8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05" w:rsidRPr="00432FF8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432FF8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сотрудниками отделения </w:t>
            </w:r>
            <w:r w:rsidRPr="0010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го обслуживания на дому граждан пожилого возраста и инвалид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0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ЦСОН в </w:t>
            </w:r>
            <w:proofErr w:type="spellStart"/>
            <w:r w:rsidRPr="0010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знерском</w:t>
            </w:r>
            <w:proofErr w:type="spellEnd"/>
            <w:r w:rsidRPr="0010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D70C17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8A" w:rsidRPr="00432FF8" w:rsidRDefault="0010698A" w:rsidP="00B24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стниками тестирования, людьми с ограниченными возможностям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ми знаки и удостоверения ВФСКГТ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F5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2F5D00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B24FEB">
        <w:trPr>
          <w:trHeight w:val="588"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местных печатных СМИ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в газете «Новая жизнь» п. </w:t>
            </w:r>
            <w:proofErr w:type="spellStart"/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средств наружной рекламы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8A" w:rsidRPr="00432FF8" w:rsidRDefault="0010698A" w:rsidP="00B24FE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-График тестирования на текущий месяц МАУ «ФСК «Юность», спортзал Юность», ДЮСШ, Отдел по ФК и</w:t>
            </w:r>
            <w:proofErr w:type="gramStart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10698A" w:rsidRPr="00432FF8" w:rsidRDefault="0010698A" w:rsidP="00B24FEB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8A" w:rsidRPr="00432FF8" w:rsidRDefault="0010698A" w:rsidP="00B24F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жимная табличка стадиона</w:t>
            </w:r>
          </w:p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ФСК «Юность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8A" w:rsidRPr="00432FF8" w:rsidRDefault="0010698A" w:rsidP="00B24FEB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8A" w:rsidRPr="00432FF8" w:rsidRDefault="0010698A" w:rsidP="00B24F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8A" w:rsidRPr="00432FF8" w:rsidRDefault="0010698A" w:rsidP="00B24FE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Агитационный баннер (6 </w:t>
            </w:r>
            <w:proofErr w:type="spellStart"/>
            <w:proofErr w:type="gramStart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0698A" w:rsidRPr="00432FF8" w:rsidRDefault="0010698A" w:rsidP="00B24FE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ФСК «Юность», спортзал «Юность» п. </w:t>
            </w:r>
            <w:proofErr w:type="spellStart"/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8A" w:rsidRPr="00432FF8" w:rsidRDefault="0010698A" w:rsidP="00B24FEB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698A" w:rsidRPr="00432FF8" w:rsidRDefault="0010698A" w:rsidP="00B24FEB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8A" w:rsidRPr="00432FF8" w:rsidRDefault="0010698A" w:rsidP="00B24F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698A" w:rsidRPr="00432FF8" w:rsidRDefault="0010698A" w:rsidP="00B24FE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698A" w:rsidRPr="00432FF8" w:rsidTr="00B24FEB">
        <w:trPr>
          <w:trHeight w:val="588"/>
        </w:trPr>
        <w:tc>
          <w:tcPr>
            <w:tcW w:w="4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069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98A" w:rsidRPr="002F3F8A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98A" w:rsidRPr="00432FF8" w:rsidRDefault="001069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F05" w:rsidRPr="00432FF8" w:rsidTr="007E7EDF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2F3F8A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432FF8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ГТО на районном празднике «Масленица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432FF8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Pr="009A0804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100F05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432FF8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F05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2F3F8A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432FF8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2F5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ей спартакиаде пенсионеров Удмуртской Республик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432FF8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мар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432FF8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432FF8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4D8A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8A" w:rsidRPr="002F3F8A" w:rsidRDefault="00C44D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8A" w:rsidRDefault="00C44D8A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зимнего лыжного сезон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фон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8A" w:rsidRDefault="00C44D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8A" w:rsidRPr="009A0804" w:rsidRDefault="00C44D8A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8"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8A" w:rsidRPr="00432FF8" w:rsidRDefault="00C44D8A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F05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2F3F8A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Default="00100F05" w:rsidP="00B2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ВФСК ГТО среди семейных коман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Default="00100F05" w:rsidP="00B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Pr="009A0804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100F05" w:rsidRPr="009A0804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432FF8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F05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2F3F8A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Pr="00D47954" w:rsidRDefault="00100F05" w:rsidP="00B2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м фестивале ВФСК ГТО сре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79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4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ступеней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BD" w:rsidRDefault="004A01BD" w:rsidP="00B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F05" w:rsidRDefault="00100F05" w:rsidP="00B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4 мар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Pr="009A0804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100F05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432FF8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F05" w:rsidRPr="00432FF8" w:rsidTr="00B24FEB">
        <w:trPr>
          <w:trHeight w:val="588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2F3F8A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Pr="00D3632F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этап приема норм Г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ночный бег 3х10 м; наклон вперед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скамье, поднимание туловища из положения лежа на спине,  сгибание и разгибание рук в упоре лежа на полу, о гимнастическую скамью, о сиденье стула, подтягивание из виса на высокой и низкой перекладине; прыжок в длину  с места толчком двумя ногами;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локтей о стол или стой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3632F">
              <w:rPr>
                <w:rFonts w:ascii="Times New Roman" w:hAnsi="Times New Roman" w:cs="Times New Roman"/>
                <w:sz w:val="24"/>
                <w:szCs w:val="24"/>
              </w:rPr>
              <w:t>ег на лыжах на 1 км, 2 км, 3 км, 5 км.</w:t>
            </w:r>
          </w:p>
          <w:p w:rsidR="00100F05" w:rsidRDefault="00100F05" w:rsidP="00B24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32F">
              <w:rPr>
                <w:rFonts w:ascii="Times New Roman" w:hAnsi="Times New Roman" w:cs="Times New Roman"/>
                <w:sz w:val="24"/>
                <w:szCs w:val="24"/>
              </w:rPr>
              <w:t>ередвижение на лыжах 2 км, 3 к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Default="00100F05" w:rsidP="00B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BD" w:rsidRDefault="004A01BD" w:rsidP="00B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BD" w:rsidRDefault="004A01BD" w:rsidP="00B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F05" w:rsidRDefault="00100F05" w:rsidP="00B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21, 28 мар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Default="00100F05" w:rsidP="00B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BD" w:rsidRDefault="004A01BD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BD" w:rsidRDefault="004A01BD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BD" w:rsidRDefault="004A01BD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1BD" w:rsidRDefault="004A01BD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F05" w:rsidRPr="009A0804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100F05" w:rsidRPr="009A0804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100F05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Pr="009A0804" w:rsidRDefault="00100F05" w:rsidP="00B2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F05" w:rsidRPr="009A0804" w:rsidRDefault="00100F05" w:rsidP="00B2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05" w:rsidRPr="00432FF8" w:rsidTr="004A01BD">
        <w:trPr>
          <w:trHeight w:val="952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2F3F8A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ВФСК ГТО среди трудовых коллективов УР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Default="00100F05" w:rsidP="00B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Default="00100F05" w:rsidP="00B24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100F05" w:rsidRDefault="004A01BD" w:rsidP="004A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Pr="009A0804" w:rsidRDefault="00100F05" w:rsidP="00B2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05" w:rsidRPr="00432FF8" w:rsidTr="00B24FEB">
        <w:trPr>
          <w:trHeight w:val="987"/>
        </w:trPr>
        <w:tc>
          <w:tcPr>
            <w:tcW w:w="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2F3F8A" w:rsidRDefault="00100F05" w:rsidP="00B2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Default="00100F05" w:rsidP="00B2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тестирование учащихся МБОУ «КСОШ №2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ы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сотрудников КЦСО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4A01BD">
              <w:rPr>
                <w:rFonts w:ascii="Times New Roman" w:hAnsi="Times New Roman" w:cs="Times New Roman"/>
                <w:sz w:val="24"/>
                <w:szCs w:val="24"/>
              </w:rPr>
              <w:t>, ДДТ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BD" w:rsidRDefault="004A01BD" w:rsidP="00B24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F05" w:rsidRDefault="00100F05" w:rsidP="00B2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BD" w:rsidRDefault="004A01BD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F05" w:rsidRPr="009A0804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100F05" w:rsidRPr="009A0804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04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05" w:rsidRPr="009A0804" w:rsidRDefault="00100F05" w:rsidP="00B2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05" w:rsidRPr="00432FF8" w:rsidTr="00B24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17" w:type="dxa"/>
          <w:wAfter w:w="178" w:type="dxa"/>
        </w:trPr>
        <w:tc>
          <w:tcPr>
            <w:tcW w:w="4851" w:type="dxa"/>
            <w:gridSpan w:val="3"/>
            <w:shd w:val="clear" w:color="auto" w:fill="auto"/>
          </w:tcPr>
          <w:p w:rsidR="00100F05" w:rsidRPr="00432FF8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F05" w:rsidRPr="00432FF8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Т ГТО ___________________/___________________</w:t>
            </w:r>
          </w:p>
        </w:tc>
        <w:tc>
          <w:tcPr>
            <w:tcW w:w="5051" w:type="dxa"/>
            <w:gridSpan w:val="3"/>
            <w:shd w:val="clear" w:color="auto" w:fill="auto"/>
          </w:tcPr>
          <w:p w:rsidR="00100F05" w:rsidRPr="00432FF8" w:rsidRDefault="00100F05" w:rsidP="00B2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698A" w:rsidRPr="002F3F8A" w:rsidRDefault="0010698A" w:rsidP="0010698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0698A" w:rsidRPr="002F3F8A" w:rsidRDefault="0010698A" w:rsidP="0010698A">
      <w:pPr>
        <w:rPr>
          <w:rFonts w:ascii="Times New Roman" w:hAnsi="Times New Roman" w:cs="Times New Roman"/>
          <w:sz w:val="24"/>
          <w:szCs w:val="24"/>
        </w:rPr>
      </w:pPr>
    </w:p>
    <w:p w:rsidR="0010698A" w:rsidRDefault="0010698A" w:rsidP="0010698A"/>
    <w:p w:rsidR="0010698A" w:rsidRDefault="0010698A" w:rsidP="0010698A"/>
    <w:p w:rsidR="00501F83" w:rsidRDefault="00501F83"/>
    <w:sectPr w:rsidR="00501F83" w:rsidSect="00B74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0698A"/>
    <w:rsid w:val="00100F05"/>
    <w:rsid w:val="0010698A"/>
    <w:rsid w:val="002F5D00"/>
    <w:rsid w:val="004A01BD"/>
    <w:rsid w:val="00501F83"/>
    <w:rsid w:val="00827F2F"/>
    <w:rsid w:val="00993226"/>
    <w:rsid w:val="00B74255"/>
    <w:rsid w:val="00C44D8A"/>
    <w:rsid w:val="00D47954"/>
    <w:rsid w:val="00FC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698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E999-49AD-475C-B3EA-68EB986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27T06:48:00Z</cp:lastPrinted>
  <dcterms:created xsi:type="dcterms:W3CDTF">2020-02-27T06:15:00Z</dcterms:created>
  <dcterms:modified xsi:type="dcterms:W3CDTF">2020-02-27T09:32:00Z</dcterms:modified>
</cp:coreProperties>
</file>